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1A" w:rsidRDefault="00BB729D" w:rsidP="007F1B1A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B1A">
        <w:rPr>
          <w:sz w:val="28"/>
          <w:szCs w:val="28"/>
        </w:rPr>
        <w:t xml:space="preserve">                                            СОВЕТ ДЕПУТАТОВ </w:t>
      </w:r>
    </w:p>
    <w:p w:rsidR="007F1B1A" w:rsidRDefault="007F1B1A" w:rsidP="007F1B1A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F1B1A" w:rsidRDefault="007F1B1A" w:rsidP="007F1B1A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7F1B1A" w:rsidRDefault="007F1B1A" w:rsidP="007F1B1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7F1B1A" w:rsidRDefault="007F1B1A" w:rsidP="007F1B1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7F1B1A" w:rsidRDefault="007F1B1A" w:rsidP="007F1B1A">
      <w:pPr>
        <w:shd w:val="clear" w:color="auto" w:fill="FFFFFF"/>
        <w:jc w:val="center"/>
        <w:rPr>
          <w:b/>
          <w:sz w:val="28"/>
          <w:szCs w:val="28"/>
        </w:rPr>
      </w:pPr>
    </w:p>
    <w:p w:rsidR="007F1B1A" w:rsidRDefault="007F1B1A" w:rsidP="007F1B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36A15">
        <w:rPr>
          <w:sz w:val="28"/>
          <w:szCs w:val="28"/>
        </w:rPr>
        <w:t>РЕШЕНИЕ</w:t>
      </w:r>
      <w:r w:rsidR="00A01B54">
        <w:rPr>
          <w:sz w:val="28"/>
          <w:szCs w:val="28"/>
        </w:rPr>
        <w:t xml:space="preserve">               </w:t>
      </w:r>
    </w:p>
    <w:p w:rsidR="007F1B1A" w:rsidRDefault="007F1B1A" w:rsidP="007F1B1A">
      <w:pPr>
        <w:jc w:val="center"/>
        <w:rPr>
          <w:sz w:val="28"/>
          <w:szCs w:val="28"/>
        </w:rPr>
      </w:pPr>
    </w:p>
    <w:p w:rsidR="007F1B1A" w:rsidRDefault="0090349F" w:rsidP="007F1B1A">
      <w:pPr>
        <w:jc w:val="center"/>
        <w:rPr>
          <w:sz w:val="28"/>
          <w:szCs w:val="28"/>
        </w:rPr>
      </w:pPr>
      <w:r>
        <w:rPr>
          <w:sz w:val="28"/>
          <w:szCs w:val="28"/>
        </w:rPr>
        <w:t>44</w:t>
      </w:r>
      <w:r w:rsidR="008D2003">
        <w:rPr>
          <w:sz w:val="28"/>
          <w:szCs w:val="28"/>
        </w:rPr>
        <w:t xml:space="preserve"> </w:t>
      </w:r>
      <w:r w:rsidR="007F1B1A">
        <w:rPr>
          <w:sz w:val="28"/>
          <w:szCs w:val="28"/>
        </w:rPr>
        <w:t xml:space="preserve"> внеочередной сессии представительного органа Совета депутатов</w:t>
      </w:r>
    </w:p>
    <w:p w:rsidR="007F1B1A" w:rsidRDefault="007F1B1A" w:rsidP="007F1B1A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4 созыва</w:t>
      </w:r>
    </w:p>
    <w:p w:rsidR="00F06803" w:rsidRPr="00936A15" w:rsidRDefault="00F06803" w:rsidP="007F1B1A">
      <w:pPr>
        <w:jc w:val="center"/>
        <w:rPr>
          <w:sz w:val="28"/>
          <w:szCs w:val="28"/>
        </w:rPr>
      </w:pPr>
    </w:p>
    <w:p w:rsidR="007F1B1A" w:rsidRPr="00936A15" w:rsidRDefault="007F1B1A" w:rsidP="007F1B1A">
      <w:pPr>
        <w:rPr>
          <w:sz w:val="28"/>
          <w:szCs w:val="28"/>
        </w:rPr>
      </w:pPr>
    </w:p>
    <w:p w:rsidR="00A01B54" w:rsidRPr="00936A15" w:rsidRDefault="007F1B1A" w:rsidP="00A01B5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6803">
        <w:rPr>
          <w:sz w:val="28"/>
          <w:szCs w:val="28"/>
        </w:rPr>
        <w:t xml:space="preserve">       </w:t>
      </w:r>
      <w:r w:rsidR="0090349F">
        <w:rPr>
          <w:sz w:val="28"/>
          <w:szCs w:val="28"/>
        </w:rPr>
        <w:t xml:space="preserve">  «</w:t>
      </w:r>
      <w:r w:rsidR="00F06803">
        <w:rPr>
          <w:sz w:val="28"/>
          <w:szCs w:val="28"/>
        </w:rPr>
        <w:t>29</w:t>
      </w:r>
      <w:r w:rsidR="0090349F">
        <w:rPr>
          <w:sz w:val="28"/>
          <w:szCs w:val="28"/>
        </w:rPr>
        <w:t>» марта    2023</w:t>
      </w:r>
      <w:r w:rsidR="00DD2CFB">
        <w:rPr>
          <w:sz w:val="28"/>
          <w:szCs w:val="28"/>
        </w:rPr>
        <w:t xml:space="preserve"> </w:t>
      </w:r>
      <w:r w:rsidR="00A01B54" w:rsidRPr="00936A15">
        <w:rPr>
          <w:sz w:val="28"/>
          <w:szCs w:val="28"/>
        </w:rPr>
        <w:t xml:space="preserve">г.                                                </w:t>
      </w:r>
      <w:r w:rsidR="00A01B54">
        <w:rPr>
          <w:sz w:val="28"/>
          <w:szCs w:val="28"/>
        </w:rPr>
        <w:t xml:space="preserve">          </w:t>
      </w:r>
      <w:r w:rsidR="00A01B54" w:rsidRPr="00936A15">
        <w:rPr>
          <w:sz w:val="28"/>
          <w:szCs w:val="28"/>
        </w:rPr>
        <w:t xml:space="preserve"> </w:t>
      </w:r>
      <w:r w:rsidR="00A01B54">
        <w:rPr>
          <w:sz w:val="28"/>
          <w:szCs w:val="28"/>
        </w:rPr>
        <w:t xml:space="preserve">      </w:t>
      </w:r>
      <w:r w:rsidR="00A01B54" w:rsidRPr="00936A15">
        <w:rPr>
          <w:sz w:val="28"/>
          <w:szCs w:val="28"/>
        </w:rPr>
        <w:t xml:space="preserve"> </w:t>
      </w:r>
      <w:r w:rsidR="00A01B54">
        <w:rPr>
          <w:sz w:val="28"/>
          <w:szCs w:val="28"/>
        </w:rPr>
        <w:t>№ 2</w:t>
      </w:r>
    </w:p>
    <w:p w:rsidR="00A01B54" w:rsidRPr="00936A15" w:rsidRDefault="00A01B54" w:rsidP="00A01B54">
      <w:pPr>
        <w:rPr>
          <w:sz w:val="28"/>
          <w:szCs w:val="28"/>
        </w:rPr>
      </w:pPr>
    </w:p>
    <w:p w:rsidR="007F1B1A" w:rsidRPr="00936A15" w:rsidRDefault="007F1B1A" w:rsidP="007F1B1A">
      <w:pPr>
        <w:rPr>
          <w:sz w:val="28"/>
          <w:szCs w:val="28"/>
        </w:rPr>
      </w:pPr>
      <w:r w:rsidRPr="00936A1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01B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36A15">
        <w:rPr>
          <w:sz w:val="28"/>
          <w:szCs w:val="28"/>
        </w:rPr>
        <w:t>с. Тунка</w:t>
      </w:r>
    </w:p>
    <w:p w:rsidR="007F1B1A" w:rsidRDefault="007F1B1A" w:rsidP="007F1B1A">
      <w:pPr>
        <w:spacing w:line="360" w:lineRule="exact"/>
        <w:rPr>
          <w:sz w:val="28"/>
          <w:szCs w:val="28"/>
        </w:rPr>
      </w:pPr>
    </w:p>
    <w:p w:rsidR="008A53F0" w:rsidRPr="007F1B1A" w:rsidRDefault="00BB729D" w:rsidP="007F1B1A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1B1A">
        <w:rPr>
          <w:b/>
          <w:sz w:val="28"/>
          <w:szCs w:val="28"/>
        </w:rPr>
        <w:t xml:space="preserve">       </w:t>
      </w:r>
      <w:r w:rsidR="007F1B1A" w:rsidRPr="007F1B1A">
        <w:rPr>
          <w:b/>
          <w:sz w:val="28"/>
          <w:szCs w:val="28"/>
        </w:rPr>
        <w:t xml:space="preserve">   </w:t>
      </w:r>
      <w:r w:rsidR="008A53F0" w:rsidRPr="007F1B1A">
        <w:rPr>
          <w:b/>
          <w:sz w:val="28"/>
          <w:szCs w:val="28"/>
        </w:rPr>
        <w:t>« Об утверждении  отчета п</w:t>
      </w:r>
      <w:r w:rsidR="0090349F">
        <w:rPr>
          <w:b/>
          <w:sz w:val="28"/>
          <w:szCs w:val="28"/>
        </w:rPr>
        <w:t>о исполнению  бюджета  за   2022</w:t>
      </w:r>
      <w:r w:rsidR="00DD2CFB">
        <w:rPr>
          <w:b/>
          <w:sz w:val="28"/>
          <w:szCs w:val="28"/>
        </w:rPr>
        <w:t xml:space="preserve"> </w:t>
      </w:r>
      <w:r w:rsidR="008A53F0" w:rsidRPr="007F1B1A">
        <w:rPr>
          <w:b/>
          <w:sz w:val="28"/>
          <w:szCs w:val="28"/>
        </w:rPr>
        <w:t xml:space="preserve">год».     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                                        </w:t>
      </w:r>
    </w:p>
    <w:p w:rsidR="008A53F0" w:rsidRPr="00490031" w:rsidRDefault="008A53F0" w:rsidP="008A53F0">
      <w:pPr>
        <w:tabs>
          <w:tab w:val="left" w:pos="2220"/>
        </w:tabs>
        <w:rPr>
          <w:sz w:val="28"/>
          <w:szCs w:val="28"/>
        </w:rPr>
      </w:pPr>
      <w:r w:rsidRPr="00490031">
        <w:rPr>
          <w:sz w:val="28"/>
          <w:szCs w:val="28"/>
        </w:rPr>
        <w:t xml:space="preserve">     В   соответствии  со  статьей   264.5   Бюджетного  Кодекса  РФ</w:t>
      </w:r>
    </w:p>
    <w:p w:rsidR="008A53F0" w:rsidRPr="00490031" w:rsidRDefault="008A53F0" w:rsidP="008A53F0">
      <w:pPr>
        <w:tabs>
          <w:tab w:val="left" w:pos="2220"/>
        </w:tabs>
        <w:rPr>
          <w:sz w:val="28"/>
          <w:szCs w:val="28"/>
        </w:rPr>
      </w:pPr>
      <w:r w:rsidRPr="00490031">
        <w:rPr>
          <w:sz w:val="28"/>
          <w:szCs w:val="28"/>
        </w:rPr>
        <w:t xml:space="preserve">         Совет   депутатов  решил: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1.Утвердить   отчет  п</w:t>
      </w:r>
      <w:r w:rsidR="00067B59" w:rsidRPr="00490031">
        <w:rPr>
          <w:sz w:val="28"/>
          <w:szCs w:val="28"/>
        </w:rPr>
        <w:t xml:space="preserve">о </w:t>
      </w:r>
      <w:r w:rsidR="0090349F">
        <w:rPr>
          <w:sz w:val="28"/>
          <w:szCs w:val="28"/>
        </w:rPr>
        <w:t>исполнению   бюджета  за  2022</w:t>
      </w:r>
      <w:r w:rsidRPr="00490031">
        <w:rPr>
          <w:sz w:val="28"/>
          <w:szCs w:val="28"/>
        </w:rPr>
        <w:t xml:space="preserve">  год (приложение).</w:t>
      </w:r>
    </w:p>
    <w:p w:rsidR="008A53F0" w:rsidRPr="00490031" w:rsidRDefault="008A53F0" w:rsidP="008A53F0">
      <w:pPr>
        <w:rPr>
          <w:sz w:val="28"/>
          <w:szCs w:val="28"/>
        </w:rPr>
      </w:pPr>
    </w:p>
    <w:p w:rsidR="00BB729D" w:rsidRDefault="008A53F0" w:rsidP="00BB729D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2.Опубликовать ( обнародовать)</w:t>
      </w:r>
      <w:r w:rsidR="00F94552">
        <w:rPr>
          <w:sz w:val="28"/>
          <w:szCs w:val="28"/>
        </w:rPr>
        <w:t xml:space="preserve"> </w:t>
      </w:r>
      <w:r w:rsidRPr="00490031">
        <w:rPr>
          <w:sz w:val="28"/>
          <w:szCs w:val="28"/>
        </w:rPr>
        <w:t xml:space="preserve">данное </w:t>
      </w:r>
      <w:r w:rsidR="00BB729D">
        <w:rPr>
          <w:sz w:val="28"/>
          <w:szCs w:val="28"/>
        </w:rPr>
        <w:t xml:space="preserve"> решение на официальном сайте администрации   МО СП  «Тунка»:</w:t>
      </w:r>
      <w:r w:rsidR="00A01B54">
        <w:rPr>
          <w:sz w:val="28"/>
          <w:szCs w:val="28"/>
        </w:rPr>
        <w:t xml:space="preserve">  </w:t>
      </w:r>
      <w:hyperlink r:id="rId8" w:tgtFrame="_blank" w:history="1">
        <w:r w:rsidR="00BB729D" w:rsidRPr="009E4BE6">
          <w:rPr>
            <w:rStyle w:val="a8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="00BB729D" w:rsidRPr="009E4BE6">
        <w:rPr>
          <w:sz w:val="28"/>
          <w:szCs w:val="28"/>
          <w:u w:val="single"/>
        </w:rPr>
        <w:t>.</w:t>
      </w:r>
      <w:r w:rsidR="00BB729D">
        <w:rPr>
          <w:sz w:val="28"/>
          <w:szCs w:val="28"/>
          <w:u w:val="single"/>
        </w:rPr>
        <w:t xml:space="preserve">  </w:t>
      </w:r>
      <w:r w:rsidR="00BB729D">
        <w:rPr>
          <w:sz w:val="28"/>
          <w:szCs w:val="28"/>
        </w:rPr>
        <w:t>и  информационном  стенде  МА МО СП «Тунка».</w:t>
      </w:r>
    </w:p>
    <w:p w:rsidR="008A53F0" w:rsidRPr="00490031" w:rsidRDefault="008A53F0" w:rsidP="008A53F0">
      <w:pPr>
        <w:shd w:val="clear" w:color="auto" w:fill="FFFFFF"/>
        <w:spacing w:line="255" w:lineRule="atLeast"/>
        <w:textAlignment w:val="top"/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3. Контроль  за исполнением  решения оставляю за собой.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  <w:lang w:eastAsia="en-US"/>
        </w:rPr>
      </w:pPr>
      <w:r w:rsidRPr="00490031">
        <w:rPr>
          <w:sz w:val="28"/>
          <w:szCs w:val="28"/>
        </w:rPr>
        <w:t xml:space="preserve"> </w:t>
      </w:r>
      <w:r w:rsidRPr="00490031">
        <w:rPr>
          <w:sz w:val="28"/>
          <w:szCs w:val="28"/>
          <w:lang w:eastAsia="en-US"/>
        </w:rPr>
        <w:t>Глава муниципального образования</w:t>
      </w:r>
      <w:r w:rsidRPr="00490031">
        <w:rPr>
          <w:sz w:val="28"/>
          <w:szCs w:val="28"/>
        </w:rPr>
        <w:t xml:space="preserve">                                           </w:t>
      </w:r>
      <w:r w:rsidRPr="00490031">
        <w:rPr>
          <w:sz w:val="28"/>
          <w:szCs w:val="28"/>
        </w:rPr>
        <w:tab/>
      </w:r>
    </w:p>
    <w:p w:rsidR="009E7B3E" w:rsidRPr="00490031" w:rsidRDefault="00067B59" w:rsidP="009E7B3E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</w:t>
      </w:r>
      <w:r w:rsidR="008A53F0" w:rsidRPr="00490031">
        <w:rPr>
          <w:sz w:val="28"/>
          <w:szCs w:val="28"/>
        </w:rPr>
        <w:t>сельское поселение «Тунка»</w:t>
      </w:r>
      <w:r w:rsidR="008A53F0" w:rsidRPr="00490031">
        <w:rPr>
          <w:b/>
          <w:sz w:val="28"/>
          <w:szCs w:val="28"/>
        </w:rPr>
        <w:t xml:space="preserve">                                                     </w:t>
      </w:r>
      <w:r w:rsidR="009E7B3E" w:rsidRPr="00490031">
        <w:rPr>
          <w:sz w:val="28"/>
          <w:szCs w:val="28"/>
        </w:rPr>
        <w:t xml:space="preserve">Т.В.Леонтьева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b/>
          <w:sz w:val="28"/>
          <w:szCs w:val="28"/>
        </w:rPr>
        <w:t xml:space="preserve">                    </w:t>
      </w:r>
      <w:r w:rsidRPr="00490031">
        <w:rPr>
          <w:sz w:val="28"/>
          <w:szCs w:val="28"/>
        </w:rPr>
        <w:t xml:space="preserve">   </w:t>
      </w: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                                                                                       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0"/>
          <w:szCs w:val="20"/>
        </w:rPr>
      </w:pPr>
    </w:p>
    <w:p w:rsidR="00067B59" w:rsidRPr="00490031" w:rsidRDefault="008A53F0" w:rsidP="008A53F0">
      <w:pPr>
        <w:rPr>
          <w:bCs/>
        </w:rPr>
      </w:pPr>
      <w:r w:rsidRPr="00490031">
        <w:rPr>
          <w:bCs/>
        </w:rPr>
        <w:t xml:space="preserve">           </w:t>
      </w:r>
    </w:p>
    <w:p w:rsidR="00067B59" w:rsidRDefault="00067B59" w:rsidP="008A53F0">
      <w:pPr>
        <w:rPr>
          <w:bCs/>
        </w:rPr>
      </w:pPr>
    </w:p>
    <w:p w:rsidR="007F1B1A" w:rsidRDefault="007F1B1A" w:rsidP="008A53F0">
      <w:pPr>
        <w:rPr>
          <w:bCs/>
        </w:rPr>
      </w:pPr>
    </w:p>
    <w:p w:rsidR="007F1B1A" w:rsidRDefault="007F1B1A" w:rsidP="008A53F0">
      <w:pPr>
        <w:rPr>
          <w:bCs/>
        </w:rPr>
      </w:pPr>
    </w:p>
    <w:p w:rsidR="007F1B1A" w:rsidRDefault="007F1B1A" w:rsidP="008A53F0">
      <w:pPr>
        <w:rPr>
          <w:bCs/>
        </w:rPr>
      </w:pPr>
    </w:p>
    <w:p w:rsidR="007F1B1A" w:rsidRPr="00490031" w:rsidRDefault="007F1B1A" w:rsidP="008A53F0">
      <w:pPr>
        <w:rPr>
          <w:bCs/>
        </w:rPr>
      </w:pPr>
    </w:p>
    <w:p w:rsidR="00067B59" w:rsidRPr="00490031" w:rsidRDefault="008A77B8" w:rsidP="008A53F0">
      <w:pPr>
        <w:rPr>
          <w:bCs/>
        </w:rPr>
      </w:pPr>
      <w:r w:rsidRPr="00490031">
        <w:rPr>
          <w:bCs/>
        </w:rPr>
        <w:t xml:space="preserve">                                                                                                                              Приложение</w:t>
      </w:r>
    </w:p>
    <w:p w:rsidR="00476FD7" w:rsidRPr="00476FD7" w:rsidRDefault="00476FD7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</w:t>
      </w:r>
      <w:r w:rsidRPr="00476FD7">
        <w:rPr>
          <w:rFonts w:ascii="Arial" w:hAnsi="Arial" w:cs="Arial"/>
          <w:b/>
          <w:bCs/>
          <w:color w:val="000000"/>
          <w:sz w:val="22"/>
          <w:szCs w:val="22"/>
        </w:rPr>
        <w:t>1. Доходы бюджета</w:t>
      </w:r>
    </w:p>
    <w:tbl>
      <w:tblPr>
        <w:tblW w:w="9796" w:type="dxa"/>
        <w:tblInd w:w="93" w:type="dxa"/>
        <w:tblLook w:val="04A0"/>
      </w:tblPr>
      <w:tblGrid>
        <w:gridCol w:w="5118"/>
        <w:gridCol w:w="2078"/>
        <w:gridCol w:w="1324"/>
        <w:gridCol w:w="1276"/>
      </w:tblGrid>
      <w:tr w:rsidR="0090349F" w:rsidRPr="00BB729D" w:rsidTr="00680817">
        <w:trPr>
          <w:trHeight w:val="79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BB729D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BB729D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BB729D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BB729D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BB729D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BB729D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BB729D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BB729D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BB729D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3 4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8 963,60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3 2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 713,60</w:t>
            </w:r>
          </w:p>
        </w:tc>
      </w:tr>
      <w:tr w:rsidR="0090349F" w:rsidRPr="00BB729D" w:rsidTr="00680817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460,43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460,43</w:t>
            </w:r>
          </w:p>
        </w:tc>
      </w:tr>
      <w:tr w:rsidR="0090349F" w:rsidRPr="00BB729D" w:rsidTr="0068081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308,57</w:t>
            </w:r>
          </w:p>
        </w:tc>
      </w:tr>
      <w:tr w:rsidR="0090349F" w:rsidRPr="00BB729D" w:rsidTr="0068081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,75</w:t>
            </w:r>
          </w:p>
        </w:tc>
      </w:tr>
      <w:tr w:rsidR="0090349F" w:rsidRPr="00BB729D" w:rsidTr="0068081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13</w:t>
            </w:r>
          </w:p>
        </w:tc>
      </w:tr>
      <w:tr w:rsidR="0090349F" w:rsidRPr="00BB729D" w:rsidTr="00680817">
        <w:trPr>
          <w:trHeight w:val="66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1,86</w:t>
            </w:r>
          </w:p>
        </w:tc>
      </w:tr>
      <w:tr w:rsidR="0090349F" w:rsidRPr="00BB729D" w:rsidTr="0068081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3,87</w:t>
            </w:r>
          </w:p>
        </w:tc>
      </w:tr>
      <w:tr w:rsidR="0090349F" w:rsidRPr="00BB729D" w:rsidTr="00680817">
        <w:trPr>
          <w:trHeight w:val="70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99</w:t>
            </w:r>
          </w:p>
        </w:tc>
      </w:tr>
      <w:tr w:rsidR="0090349F" w:rsidRPr="00BB729D" w:rsidTr="00680817">
        <w:trPr>
          <w:trHeight w:val="37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</w:tr>
      <w:tr w:rsidR="0090349F" w:rsidRPr="00BB729D" w:rsidTr="00680817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</w:tr>
      <w:tr w:rsidR="0090349F" w:rsidRPr="00BB729D" w:rsidTr="0068081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</w:tr>
      <w:tr w:rsidR="0090349F" w:rsidRPr="00BB729D" w:rsidTr="0068081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80,93</w:t>
            </w:r>
          </w:p>
        </w:tc>
      </w:tr>
      <w:tr w:rsidR="0090349F" w:rsidRPr="00BB729D" w:rsidTr="00680817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3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2 1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7 341,91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75,08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75,08</w:t>
            </w:r>
          </w:p>
        </w:tc>
      </w:tr>
      <w:tr w:rsidR="0090349F" w:rsidRPr="00BB729D" w:rsidTr="0068081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045,92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29,16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3 0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8 266,83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</w:tr>
      <w:tr w:rsidR="0090349F" w:rsidRPr="00BB729D" w:rsidTr="0068081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</w:tr>
      <w:tr w:rsidR="0090349F" w:rsidRPr="00BB729D" w:rsidTr="0068081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947,00</w:t>
            </w:r>
          </w:p>
        </w:tc>
      </w:tr>
      <w:tr w:rsidR="0090349F" w:rsidRPr="00BB729D" w:rsidTr="00680817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24,03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7 6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2 895,80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7 6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2 895,80</w:t>
            </w:r>
          </w:p>
        </w:tc>
      </w:tr>
      <w:tr w:rsidR="0090349F" w:rsidRPr="00BB729D" w:rsidTr="0068081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63,44</w:t>
            </w:r>
          </w:p>
        </w:tc>
      </w:tr>
      <w:tr w:rsidR="0090349F" w:rsidRPr="00BB729D" w:rsidTr="00680817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 250,00</w:t>
            </w:r>
          </w:p>
        </w:tc>
      </w:tr>
      <w:tr w:rsidR="0090349F" w:rsidRPr="00BB729D" w:rsidTr="0068081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 250,00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90349F" w:rsidRPr="00BB729D" w:rsidTr="0068081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90349F" w:rsidRPr="00BB729D" w:rsidTr="00680817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90349F" w:rsidRPr="00BB729D" w:rsidTr="0068081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90349F" w:rsidRPr="00BB729D" w:rsidTr="00680817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90349F" w:rsidRPr="00BB729D" w:rsidTr="0068081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9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</w:tr>
      <w:tr w:rsidR="0090349F" w:rsidRPr="00BB729D" w:rsidTr="0068081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9005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</w:tr>
      <w:tr w:rsidR="0090349F" w:rsidRPr="00BB729D" w:rsidTr="0068081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Default="0090349F" w:rsidP="00680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20290054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Default="0090349F" w:rsidP="006808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</w:tr>
    </w:tbl>
    <w:p w:rsidR="0090349F" w:rsidRPr="00490031" w:rsidRDefault="0090349F" w:rsidP="0090349F"/>
    <w:p w:rsidR="008A77B8" w:rsidRPr="00490031" w:rsidRDefault="008A77B8" w:rsidP="008A53F0">
      <w:pPr>
        <w:rPr>
          <w:bCs/>
        </w:rPr>
      </w:pPr>
    </w:p>
    <w:p w:rsidR="00785A43" w:rsidRPr="00490031" w:rsidRDefault="00785A43" w:rsidP="00067B59"/>
    <w:p w:rsidR="00BB729D" w:rsidRDefault="00BB729D" w:rsidP="00BB729D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</w:t>
      </w:r>
      <w:r w:rsidR="00476FD7">
        <w:rPr>
          <w:rFonts w:ascii="Arial" w:hAnsi="Arial" w:cs="Arial"/>
          <w:b/>
          <w:bCs/>
          <w:color w:val="000000"/>
          <w:sz w:val="22"/>
          <w:szCs w:val="22"/>
        </w:rPr>
        <w:t xml:space="preserve">2.  </w:t>
      </w:r>
      <w:r w:rsidRPr="00BB729D">
        <w:rPr>
          <w:rFonts w:ascii="Arial" w:hAnsi="Arial" w:cs="Arial"/>
          <w:b/>
          <w:bCs/>
          <w:color w:val="000000"/>
          <w:sz w:val="22"/>
          <w:szCs w:val="22"/>
        </w:rPr>
        <w:t xml:space="preserve"> Расходы бюджета</w:t>
      </w:r>
    </w:p>
    <w:p w:rsidR="00476FD7" w:rsidRDefault="00476FD7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</w:t>
      </w:r>
    </w:p>
    <w:tbl>
      <w:tblPr>
        <w:tblW w:w="9938" w:type="dxa"/>
        <w:tblInd w:w="93" w:type="dxa"/>
        <w:tblLook w:val="04A0"/>
      </w:tblPr>
      <w:tblGrid>
        <w:gridCol w:w="4835"/>
        <w:gridCol w:w="2410"/>
        <w:gridCol w:w="1417"/>
        <w:gridCol w:w="1276"/>
      </w:tblGrid>
      <w:tr w:rsidR="0090349F" w:rsidRPr="0090349F" w:rsidTr="0090349F">
        <w:trPr>
          <w:trHeight w:val="79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7 2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288 852,35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477 89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477 890,02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96 2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96 283,99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2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96 2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96 283,99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2 99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96 2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96 283,99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2 99900081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86 28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86 285,99</w:t>
            </w:r>
          </w:p>
        </w:tc>
      </w:tr>
      <w:tr w:rsidR="0090349F" w:rsidRPr="0090349F" w:rsidTr="0090349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2 999000810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86 28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86 285,99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2 99900081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86 28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86 285,99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02 9990008101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09 1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09 157,99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02 9990008101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77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77 128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2 99900S2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998,00</w:t>
            </w:r>
          </w:p>
        </w:tc>
      </w:tr>
      <w:tr w:rsidR="0090349F" w:rsidRPr="0090349F" w:rsidTr="0090349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2 99900S21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998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2 99900S216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998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02 99900S216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 498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02 99900S216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90349F" w:rsidRPr="0090349F" w:rsidTr="0090349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73 5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73 500,51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4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73 5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73 500,51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4 99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73 5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73 500,51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4 99900081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39 91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39 915,51</w:t>
            </w:r>
          </w:p>
        </w:tc>
      </w:tr>
      <w:tr w:rsidR="0090349F" w:rsidRPr="0090349F" w:rsidTr="0090349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4 999000810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39 91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39 915,51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4 9990008102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39 91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739 915,51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04 9990008102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353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353 203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04 9990008102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86 71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86 712,51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4 99900S2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3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3 585,00</w:t>
            </w:r>
          </w:p>
        </w:tc>
      </w:tr>
      <w:tr w:rsidR="0090349F" w:rsidRPr="0090349F" w:rsidTr="0090349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4 99900S21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3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3 585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4 99900S216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3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3 585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04 99900S216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5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5 976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04 99900S216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 609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08 10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08 105,52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08 10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08 105,52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08 10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08 105,52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082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81 10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81 101,52</w:t>
            </w:r>
          </w:p>
        </w:tc>
      </w:tr>
      <w:tr w:rsidR="0090349F" w:rsidRPr="0090349F" w:rsidTr="0090349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082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65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65 643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082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65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65 643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082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0 7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0 799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0829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4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4 844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13 99900082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87 8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87 882,93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082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87 8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87 882,93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0829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59 0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59 010,81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082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20 6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20 654,22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082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8 2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8 217,9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0829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0829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082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1 2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1 217,5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082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1 2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1 217,5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0829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87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0829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47,5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73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</w:tr>
      <w:tr w:rsidR="0090349F" w:rsidRPr="0090349F" w:rsidTr="0090349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730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730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730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S2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0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0 704,00</w:t>
            </w:r>
          </w:p>
        </w:tc>
      </w:tr>
      <w:tr w:rsidR="0090349F" w:rsidRPr="0090349F" w:rsidTr="0090349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S21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0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0 704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13 99900S216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0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0 704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S216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5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5 902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13 99900S216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802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203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203 99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203 99900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5 500,00</w:t>
            </w:r>
          </w:p>
        </w:tc>
      </w:tr>
      <w:tr w:rsidR="0090349F" w:rsidRPr="0090349F" w:rsidTr="0090349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203 99900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1 5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203 99900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61 5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203 99900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77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77 517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203 99900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3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3 983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203 99900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203 99900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203 99900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310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310 99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310 99900082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310 99900082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310 99900082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310 99900082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093 06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374 670,93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 093 06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374 670,93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современной городской среды на территории МО "Тунк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1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современной городской среды на территории муниципального образования "Тункинский район" 2018-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100F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100F2555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100F2555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100F2555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503 100F2555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8 116,55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44 9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 826 554,38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44 9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 826 554,38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082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36 5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8 184,38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082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36 5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8 184,38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082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36 5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8 184,38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503 99900082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736 5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8 184,38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ланов социального развития центров экономического роста Российской Федерации, входящих в состав Дальневосточного федер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55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960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550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960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550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960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503 99900550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960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74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25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7403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25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503 9990074030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825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ланов социального развития центров экономического роста Российской Федерации, входящих в состав Дальневосточного федер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74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743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743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503 99900743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Организация общественных работ для граждан, состоящих на уч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826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7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826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7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503 99900826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7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503 99900826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 57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844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844 391,4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844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844 391,4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844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844 391,4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844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844 391,4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.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062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639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639 23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0620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4 7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4 786,7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0620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4 7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4 786,7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801 9990006202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8 4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8 407,7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801 9990006202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6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6 379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0620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544 4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544 443,3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801 9990006202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544 4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 544 443,3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082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1 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1 161,4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082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1 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1 161,4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082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1 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1 161,4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801 99900082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1 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21 161,4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74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7403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801 9990074030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S2В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801 99900S2В6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801 99900S2В6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001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001 99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001 99900085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001 999000850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001 9990008501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1001 9990008501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94 4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101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101 99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101 99900082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101 99900082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0349F" w:rsidRPr="0090349F" w:rsidTr="0090349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1101 99900082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1101 99900082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185 4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40 659,44</w:t>
            </w:r>
          </w:p>
        </w:tc>
      </w:tr>
    </w:tbl>
    <w:p w:rsidR="0090349F" w:rsidRDefault="0090349F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0349F" w:rsidRDefault="0090349F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0349F" w:rsidRDefault="0090349F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6FD7" w:rsidRDefault="00476FD7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</w:t>
      </w:r>
      <w:r w:rsidRPr="00476FD7">
        <w:rPr>
          <w:rFonts w:ascii="Arial" w:hAnsi="Arial" w:cs="Arial"/>
          <w:b/>
          <w:bCs/>
          <w:color w:val="000000"/>
          <w:sz w:val="22"/>
          <w:szCs w:val="22"/>
        </w:rPr>
        <w:t>3. Источники финансирования дефицита бюджета</w:t>
      </w:r>
    </w:p>
    <w:p w:rsidR="0015358D" w:rsidRDefault="0015358D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835"/>
        <w:gridCol w:w="2410"/>
        <w:gridCol w:w="1417"/>
        <w:gridCol w:w="1276"/>
      </w:tblGrid>
      <w:tr w:rsidR="0090349F" w:rsidRPr="0090349F" w:rsidTr="0090349F">
        <w:trPr>
          <w:trHeight w:val="136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85 4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540 659,44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85 4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540 659,44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85 4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540 659,44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9 821 7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9 886 634,81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9 821 7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9 886 634,81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9 821 7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9 886 634,81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9 821 7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-9 886 634,81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7 2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345 975,37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7 2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345 975,37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7 2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345 975,37</w:t>
            </w:r>
          </w:p>
        </w:tc>
      </w:tr>
      <w:tr w:rsidR="0090349F" w:rsidRPr="0090349F" w:rsidTr="0090349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49F" w:rsidRPr="0090349F" w:rsidRDefault="0090349F" w:rsidP="009034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84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10 007 2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49F" w:rsidRPr="0090349F" w:rsidRDefault="0090349F" w:rsidP="00903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49F">
              <w:rPr>
                <w:rFonts w:ascii="Arial" w:hAnsi="Arial" w:cs="Arial"/>
                <w:color w:val="000000"/>
                <w:sz w:val="16"/>
                <w:szCs w:val="16"/>
              </w:rPr>
              <w:t>9 345 975,37</w:t>
            </w:r>
          </w:p>
        </w:tc>
      </w:tr>
    </w:tbl>
    <w:p w:rsidR="0015358D" w:rsidRDefault="0015358D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15358D" w:rsidSect="0078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FD" w:rsidRDefault="001C67FD" w:rsidP="008A77B8">
      <w:r>
        <w:separator/>
      </w:r>
    </w:p>
  </w:endnote>
  <w:endnote w:type="continuationSeparator" w:id="1">
    <w:p w:rsidR="001C67FD" w:rsidRDefault="001C67FD" w:rsidP="008A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FD" w:rsidRDefault="001C67FD" w:rsidP="008A77B8">
      <w:r>
        <w:separator/>
      </w:r>
    </w:p>
  </w:footnote>
  <w:footnote w:type="continuationSeparator" w:id="1">
    <w:p w:rsidR="001C67FD" w:rsidRDefault="001C67FD" w:rsidP="008A7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0741"/>
    <w:multiLevelType w:val="hybridMultilevel"/>
    <w:tmpl w:val="8752C1AE"/>
    <w:lvl w:ilvl="0" w:tplc="C7EC437E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3F0"/>
    <w:rsid w:val="00067B59"/>
    <w:rsid w:val="00084B57"/>
    <w:rsid w:val="000A4161"/>
    <w:rsid w:val="000C15E5"/>
    <w:rsid w:val="000C26C1"/>
    <w:rsid w:val="00133269"/>
    <w:rsid w:val="0015358D"/>
    <w:rsid w:val="001C67FD"/>
    <w:rsid w:val="002871C5"/>
    <w:rsid w:val="002E6651"/>
    <w:rsid w:val="0032124F"/>
    <w:rsid w:val="003353C3"/>
    <w:rsid w:val="00470107"/>
    <w:rsid w:val="00476FD7"/>
    <w:rsid w:val="00490031"/>
    <w:rsid w:val="00531CDE"/>
    <w:rsid w:val="005D2175"/>
    <w:rsid w:val="00611DBB"/>
    <w:rsid w:val="006125BE"/>
    <w:rsid w:val="006669AB"/>
    <w:rsid w:val="006A06A7"/>
    <w:rsid w:val="00785A43"/>
    <w:rsid w:val="007F0DCB"/>
    <w:rsid w:val="007F1B1A"/>
    <w:rsid w:val="00805301"/>
    <w:rsid w:val="00816661"/>
    <w:rsid w:val="00861B91"/>
    <w:rsid w:val="008A53F0"/>
    <w:rsid w:val="008A77B8"/>
    <w:rsid w:val="008D2003"/>
    <w:rsid w:val="0090349F"/>
    <w:rsid w:val="0097760B"/>
    <w:rsid w:val="009B53F0"/>
    <w:rsid w:val="009C1891"/>
    <w:rsid w:val="009E7B3E"/>
    <w:rsid w:val="00A01B54"/>
    <w:rsid w:val="00A0573F"/>
    <w:rsid w:val="00A1318E"/>
    <w:rsid w:val="00A76656"/>
    <w:rsid w:val="00BB729D"/>
    <w:rsid w:val="00BF3003"/>
    <w:rsid w:val="00C40AED"/>
    <w:rsid w:val="00C83B59"/>
    <w:rsid w:val="00C94249"/>
    <w:rsid w:val="00D600EB"/>
    <w:rsid w:val="00DD2CFB"/>
    <w:rsid w:val="00DD3A4E"/>
    <w:rsid w:val="00E62EFE"/>
    <w:rsid w:val="00EC3002"/>
    <w:rsid w:val="00ED2905"/>
    <w:rsid w:val="00F06803"/>
    <w:rsid w:val="00F94552"/>
    <w:rsid w:val="00FA391B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77B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B7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D9C4-6216-4BDC-B830-EE16FDE0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08-12-31T16:11:00Z</cp:lastPrinted>
  <dcterms:created xsi:type="dcterms:W3CDTF">2020-06-22T07:15:00Z</dcterms:created>
  <dcterms:modified xsi:type="dcterms:W3CDTF">2008-12-31T16:13:00Z</dcterms:modified>
</cp:coreProperties>
</file>